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E45FE" w14:textId="77777777" w:rsidR="00B866EB" w:rsidRPr="008F3BD0" w:rsidRDefault="00B866EB" w:rsidP="00275B28">
      <w:pPr>
        <w:tabs>
          <w:tab w:val="left" w:pos="567"/>
        </w:tabs>
        <w:spacing w:after="0"/>
        <w:jc w:val="center"/>
        <w:rPr>
          <w:rFonts w:eastAsia="Times New Roman" w:cs="Arial"/>
          <w:sz w:val="24"/>
          <w:szCs w:val="24"/>
          <w:lang w:eastAsia="en-GB"/>
        </w:rPr>
      </w:pPr>
    </w:p>
    <w:p w14:paraId="588FC9A9" w14:textId="681B4BC1" w:rsidR="00B866EB" w:rsidRPr="008F3BD0" w:rsidRDefault="00D52FA3" w:rsidP="00275B28">
      <w:pPr>
        <w:tabs>
          <w:tab w:val="left" w:pos="567"/>
        </w:tabs>
        <w:spacing w:after="0"/>
        <w:jc w:val="center"/>
        <w:rPr>
          <w:rFonts w:eastAsia="Times New Roman" w:cs="Arial"/>
          <w:sz w:val="24"/>
          <w:szCs w:val="24"/>
          <w:lang w:eastAsia="en-GB"/>
        </w:rPr>
      </w:pPr>
      <w:r w:rsidRPr="008F3BD0">
        <w:rPr>
          <w:rFonts w:eastAsia="Times New Roman" w:cs="Arial"/>
          <w:sz w:val="24"/>
          <w:szCs w:val="24"/>
          <w:lang w:eastAsia="en-GB"/>
        </w:rPr>
        <w:t>Submission Form</w:t>
      </w:r>
    </w:p>
    <w:p w14:paraId="07F7F2D2" w14:textId="77777777" w:rsidR="007D6511" w:rsidRPr="008F3BD0" w:rsidRDefault="007D6511" w:rsidP="00275B28">
      <w:pPr>
        <w:tabs>
          <w:tab w:val="left" w:pos="567"/>
        </w:tabs>
        <w:spacing w:after="0"/>
        <w:jc w:val="center"/>
        <w:rPr>
          <w:rFonts w:eastAsia="Times New Roman" w:cs="Arial"/>
          <w:sz w:val="24"/>
          <w:szCs w:val="24"/>
          <w:lang w:eastAsia="en-GB"/>
        </w:rPr>
      </w:pPr>
    </w:p>
    <w:p w14:paraId="374A322F" w14:textId="255BEA20" w:rsidR="00DE4C06" w:rsidRPr="008F3BD0" w:rsidRDefault="00DE4C06" w:rsidP="00275B28">
      <w:pPr>
        <w:tabs>
          <w:tab w:val="left" w:pos="567"/>
        </w:tabs>
        <w:spacing w:after="0"/>
        <w:rPr>
          <w:sz w:val="24"/>
          <w:szCs w:val="24"/>
        </w:rPr>
      </w:pPr>
      <w:r w:rsidRPr="008F3BD0">
        <w:rPr>
          <w:sz w:val="24"/>
          <w:szCs w:val="24"/>
        </w:rPr>
        <w:t xml:space="preserve">Clinks </w:t>
      </w:r>
      <w:r w:rsidR="005E00C7">
        <w:rPr>
          <w:sz w:val="24"/>
          <w:szCs w:val="24"/>
        </w:rPr>
        <w:t xml:space="preserve">and the Lord Mayor of </w:t>
      </w:r>
      <w:r w:rsidR="00F81FB9">
        <w:rPr>
          <w:sz w:val="24"/>
          <w:szCs w:val="24"/>
        </w:rPr>
        <w:t xml:space="preserve">the City of </w:t>
      </w:r>
      <w:r w:rsidR="005E00C7">
        <w:rPr>
          <w:sz w:val="24"/>
          <w:szCs w:val="24"/>
        </w:rPr>
        <w:t xml:space="preserve">London </w:t>
      </w:r>
      <w:r w:rsidRPr="008F3BD0">
        <w:rPr>
          <w:sz w:val="24"/>
          <w:szCs w:val="24"/>
        </w:rPr>
        <w:t xml:space="preserve">are hosting an event </w:t>
      </w:r>
      <w:r w:rsidR="005E00C7">
        <w:rPr>
          <w:sz w:val="24"/>
          <w:szCs w:val="24"/>
        </w:rPr>
        <w:t xml:space="preserve">for funders </w:t>
      </w:r>
      <w:r w:rsidRPr="008F3BD0">
        <w:rPr>
          <w:sz w:val="24"/>
          <w:szCs w:val="24"/>
        </w:rPr>
        <w:t xml:space="preserve">on Monday </w:t>
      </w:r>
      <w:r w:rsidR="009D515B" w:rsidRPr="008F3BD0">
        <w:rPr>
          <w:sz w:val="24"/>
          <w:szCs w:val="24"/>
        </w:rPr>
        <w:t>9</w:t>
      </w:r>
      <w:r w:rsidR="009D515B" w:rsidRPr="008F3BD0">
        <w:rPr>
          <w:sz w:val="24"/>
          <w:szCs w:val="24"/>
          <w:vertAlign w:val="superscript"/>
        </w:rPr>
        <w:t>th</w:t>
      </w:r>
      <w:r w:rsidR="009D515B" w:rsidRPr="008F3BD0">
        <w:rPr>
          <w:sz w:val="24"/>
          <w:szCs w:val="24"/>
        </w:rPr>
        <w:t xml:space="preserve"> December</w:t>
      </w:r>
      <w:r w:rsidR="005E00C7">
        <w:rPr>
          <w:sz w:val="24"/>
          <w:szCs w:val="24"/>
        </w:rPr>
        <w:t xml:space="preserve"> at Mansion House</w:t>
      </w:r>
      <w:r w:rsidR="00B3509E">
        <w:rPr>
          <w:sz w:val="24"/>
          <w:szCs w:val="24"/>
        </w:rPr>
        <w:t>.</w:t>
      </w:r>
      <w:r w:rsidRPr="008F3BD0">
        <w:rPr>
          <w:sz w:val="24"/>
          <w:szCs w:val="24"/>
        </w:rPr>
        <w:t xml:space="preserve"> </w:t>
      </w:r>
      <w:r w:rsidR="00B3509E">
        <w:rPr>
          <w:sz w:val="24"/>
          <w:szCs w:val="24"/>
        </w:rPr>
        <w:t>This will make</w:t>
      </w:r>
      <w:r w:rsidR="005E00C7">
        <w:rPr>
          <w:sz w:val="24"/>
          <w:szCs w:val="24"/>
        </w:rPr>
        <w:t xml:space="preserve"> the case for funding the voluntary sector in criminal justice, and </w:t>
      </w:r>
      <w:r w:rsidRPr="008F3BD0">
        <w:rPr>
          <w:sz w:val="24"/>
          <w:szCs w:val="24"/>
        </w:rPr>
        <w:t xml:space="preserve">showcasing the work of our members. </w:t>
      </w:r>
      <w:r w:rsidR="007A3196">
        <w:rPr>
          <w:sz w:val="24"/>
          <w:szCs w:val="24"/>
        </w:rPr>
        <w:t xml:space="preserve">This is a unique </w:t>
      </w:r>
      <w:r w:rsidR="00106E99">
        <w:rPr>
          <w:sz w:val="24"/>
          <w:szCs w:val="24"/>
        </w:rPr>
        <w:t>opportunity</w:t>
      </w:r>
      <w:r w:rsidR="007A3196">
        <w:rPr>
          <w:sz w:val="24"/>
          <w:szCs w:val="24"/>
        </w:rPr>
        <w:t xml:space="preserve"> for </w:t>
      </w:r>
      <w:r w:rsidR="005E00C7">
        <w:rPr>
          <w:sz w:val="24"/>
          <w:szCs w:val="24"/>
        </w:rPr>
        <w:t xml:space="preserve">Clinks members </w:t>
      </w:r>
      <w:r w:rsidR="007A3196">
        <w:rPr>
          <w:sz w:val="24"/>
          <w:szCs w:val="24"/>
        </w:rPr>
        <w:t xml:space="preserve">to </w:t>
      </w:r>
      <w:r w:rsidR="005E00C7">
        <w:rPr>
          <w:sz w:val="24"/>
          <w:szCs w:val="24"/>
        </w:rPr>
        <w:t xml:space="preserve">apply to play a part in this event and </w:t>
      </w:r>
      <w:r w:rsidRPr="008F3BD0">
        <w:rPr>
          <w:sz w:val="24"/>
          <w:szCs w:val="24"/>
        </w:rPr>
        <w:t>demonstrate the importance of your work</w:t>
      </w:r>
      <w:r w:rsidR="007A3196">
        <w:rPr>
          <w:sz w:val="24"/>
          <w:szCs w:val="24"/>
        </w:rPr>
        <w:t xml:space="preserve"> to an audience of </w:t>
      </w:r>
      <w:r w:rsidR="005E00C7">
        <w:rPr>
          <w:color w:val="000000" w:themeColor="text1"/>
          <w:sz w:val="24"/>
          <w:szCs w:val="24"/>
        </w:rPr>
        <w:t>about one hundred people</w:t>
      </w:r>
      <w:r w:rsidR="00F60442" w:rsidRPr="007B5B51">
        <w:rPr>
          <w:color w:val="000000" w:themeColor="text1"/>
          <w:sz w:val="24"/>
          <w:szCs w:val="24"/>
        </w:rPr>
        <w:t>.</w:t>
      </w:r>
      <w:r w:rsidR="005E00C7">
        <w:rPr>
          <w:color w:val="000000" w:themeColor="text1"/>
          <w:sz w:val="24"/>
          <w:szCs w:val="24"/>
        </w:rPr>
        <w:t xml:space="preserve"> </w:t>
      </w:r>
    </w:p>
    <w:p w14:paraId="4C4ECBC9" w14:textId="77777777" w:rsidR="00DE4C06" w:rsidRPr="008F3BD0" w:rsidRDefault="00DE4C06" w:rsidP="00275B28">
      <w:pPr>
        <w:shd w:val="clear" w:color="auto" w:fill="FFFFFF"/>
        <w:tabs>
          <w:tab w:val="left" w:pos="567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en-GB"/>
        </w:rPr>
      </w:pPr>
    </w:p>
    <w:p w14:paraId="12C8EA88" w14:textId="77777777" w:rsidR="00DE4C06" w:rsidRPr="008F3BD0" w:rsidRDefault="00DE4C06" w:rsidP="00275B28">
      <w:pPr>
        <w:shd w:val="clear" w:color="auto" w:fill="FFFFFF"/>
        <w:tabs>
          <w:tab w:val="left" w:pos="567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en-GB"/>
        </w:rPr>
      </w:pPr>
      <w:r w:rsidRPr="008F3BD0">
        <w:rPr>
          <w:rFonts w:eastAsia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en-GB"/>
        </w:rPr>
        <w:t>Criteria</w:t>
      </w:r>
    </w:p>
    <w:p w14:paraId="40DA160F" w14:textId="653CA29D" w:rsidR="00DE4C06" w:rsidRPr="008F3BD0" w:rsidRDefault="00DE4C06" w:rsidP="00275B28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textAlignment w:val="baseline"/>
        <w:rPr>
          <w:rFonts w:eastAsia="Times New Roman" w:cs="Times New Roman"/>
          <w:color w:val="222222"/>
          <w:sz w:val="24"/>
          <w:szCs w:val="24"/>
          <w:lang w:eastAsia="en-GB"/>
        </w:rPr>
      </w:pPr>
      <w:r w:rsidRPr="008F3BD0">
        <w:rPr>
          <w:rFonts w:eastAsia="Times New Roman" w:cs="Times New Roman"/>
          <w:color w:val="222222"/>
          <w:sz w:val="24"/>
          <w:szCs w:val="24"/>
          <w:lang w:eastAsia="en-GB"/>
        </w:rPr>
        <w:t>Full Clinks member and a voluntary organisation.</w:t>
      </w:r>
    </w:p>
    <w:p w14:paraId="098D0F33" w14:textId="42F5E7CC" w:rsidR="00DE4C06" w:rsidRPr="008F3BD0" w:rsidRDefault="00DE4C06" w:rsidP="00275B28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textAlignment w:val="baseline"/>
        <w:rPr>
          <w:rFonts w:eastAsia="Times New Roman" w:cs="Times New Roman"/>
          <w:color w:val="222222"/>
          <w:sz w:val="24"/>
          <w:szCs w:val="24"/>
          <w:lang w:eastAsia="en-GB"/>
        </w:rPr>
      </w:pPr>
      <w:r w:rsidRPr="008F3BD0">
        <w:rPr>
          <w:rFonts w:eastAsia="Times New Roman" w:cs="Times New Roman"/>
          <w:color w:val="222222"/>
          <w:sz w:val="24"/>
          <w:szCs w:val="24"/>
          <w:lang w:eastAsia="en-GB"/>
        </w:rPr>
        <w:t>Turnover of less than 1.5 million.</w:t>
      </w:r>
    </w:p>
    <w:p w14:paraId="038CD187" w14:textId="5D344FE8" w:rsidR="00DE4C06" w:rsidRDefault="00DE4C06" w:rsidP="00275B28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textAlignment w:val="baseline"/>
        <w:rPr>
          <w:rFonts w:eastAsia="Times New Roman" w:cs="Times New Roman"/>
          <w:color w:val="222222"/>
          <w:sz w:val="24"/>
          <w:szCs w:val="24"/>
          <w:lang w:eastAsia="en-GB"/>
        </w:rPr>
      </w:pPr>
      <w:r w:rsidRPr="008F3BD0">
        <w:rPr>
          <w:rFonts w:eastAsia="Times New Roman" w:cs="Times New Roman"/>
          <w:color w:val="222222"/>
          <w:sz w:val="24"/>
          <w:szCs w:val="24"/>
          <w:lang w:eastAsia="en-GB"/>
        </w:rPr>
        <w:t xml:space="preserve">You will need to have an idea of how to present your work in an impactful, engaging and visually </w:t>
      </w:r>
      <w:r w:rsidR="008F3BD0">
        <w:rPr>
          <w:rFonts w:eastAsia="Times New Roman" w:cs="Times New Roman"/>
          <w:color w:val="222222"/>
          <w:sz w:val="24"/>
          <w:szCs w:val="24"/>
          <w:lang w:eastAsia="en-GB"/>
        </w:rPr>
        <w:br/>
      </w:r>
      <w:r w:rsidR="008F3BD0">
        <w:rPr>
          <w:rFonts w:eastAsia="Times New Roman" w:cs="Times New Roman"/>
          <w:color w:val="222222"/>
          <w:sz w:val="24"/>
          <w:szCs w:val="24"/>
          <w:lang w:eastAsia="en-GB"/>
        </w:rPr>
        <w:tab/>
      </w:r>
      <w:r w:rsidRPr="008F3BD0">
        <w:rPr>
          <w:rFonts w:eastAsia="Times New Roman" w:cs="Times New Roman"/>
          <w:color w:val="222222"/>
          <w:sz w:val="24"/>
          <w:szCs w:val="24"/>
          <w:lang w:eastAsia="en-GB"/>
        </w:rPr>
        <w:t>interesting way.</w:t>
      </w:r>
    </w:p>
    <w:p w14:paraId="13C76D45" w14:textId="77777777" w:rsidR="00F81FB9" w:rsidRDefault="00F81FB9" w:rsidP="00275B28">
      <w:pPr>
        <w:tabs>
          <w:tab w:val="left" w:pos="567"/>
        </w:tabs>
        <w:spacing w:after="0"/>
        <w:rPr>
          <w:rFonts w:eastAsia="Times New Roman" w:cs="Arial"/>
          <w:b/>
          <w:sz w:val="24"/>
          <w:szCs w:val="24"/>
          <w:lang w:eastAsia="en-GB"/>
        </w:rPr>
      </w:pPr>
    </w:p>
    <w:p w14:paraId="2D6826DB" w14:textId="0B697D90" w:rsidR="00917ADA" w:rsidRPr="008F3BD0" w:rsidRDefault="00917ADA" w:rsidP="00275B28">
      <w:pPr>
        <w:tabs>
          <w:tab w:val="left" w:pos="567"/>
        </w:tabs>
        <w:spacing w:after="0"/>
        <w:rPr>
          <w:rFonts w:eastAsia="Times New Roman" w:cs="Arial"/>
          <w:sz w:val="24"/>
          <w:szCs w:val="24"/>
          <w:lang w:eastAsia="en-GB"/>
        </w:rPr>
      </w:pPr>
      <w:r w:rsidRPr="008F3BD0">
        <w:rPr>
          <w:rFonts w:eastAsia="Times New Roman" w:cs="Arial"/>
          <w:b/>
          <w:sz w:val="24"/>
          <w:szCs w:val="24"/>
          <w:lang w:eastAsia="en-GB"/>
        </w:rPr>
        <w:t>Deadline for submissions is</w:t>
      </w:r>
      <w:r w:rsidR="00BF3DC0" w:rsidRPr="008F3BD0">
        <w:rPr>
          <w:rFonts w:eastAsia="Times New Roman" w:cs="Arial"/>
          <w:b/>
          <w:sz w:val="24"/>
          <w:szCs w:val="24"/>
          <w:lang w:eastAsia="en-GB"/>
        </w:rPr>
        <w:t xml:space="preserve"> </w:t>
      </w:r>
      <w:r w:rsidR="009D515B" w:rsidRPr="008F3BD0">
        <w:rPr>
          <w:rFonts w:eastAsia="Times New Roman" w:cs="Arial"/>
          <w:b/>
          <w:sz w:val="24"/>
          <w:szCs w:val="24"/>
          <w:lang w:eastAsia="en-GB"/>
        </w:rPr>
        <w:t xml:space="preserve">Fri </w:t>
      </w:r>
      <w:r w:rsidR="00F81FB9">
        <w:rPr>
          <w:rFonts w:eastAsia="Times New Roman" w:cs="Arial"/>
          <w:b/>
          <w:sz w:val="24"/>
          <w:szCs w:val="24"/>
          <w:lang w:eastAsia="en-GB"/>
        </w:rPr>
        <w:t>18</w:t>
      </w:r>
      <w:r w:rsidR="00F81FB9" w:rsidRPr="008C0BDE">
        <w:rPr>
          <w:rFonts w:eastAsia="Times New Roman" w:cs="Arial"/>
          <w:b/>
          <w:sz w:val="24"/>
          <w:szCs w:val="24"/>
          <w:vertAlign w:val="superscript"/>
          <w:lang w:eastAsia="en-GB"/>
        </w:rPr>
        <w:t>th</w:t>
      </w:r>
      <w:r w:rsidR="00F81FB9">
        <w:rPr>
          <w:rFonts w:eastAsia="Times New Roman" w:cs="Arial"/>
          <w:b/>
          <w:sz w:val="24"/>
          <w:szCs w:val="24"/>
          <w:lang w:eastAsia="en-GB"/>
        </w:rPr>
        <w:t xml:space="preserve"> October</w:t>
      </w:r>
      <w:r w:rsidRPr="008F3BD0">
        <w:rPr>
          <w:rFonts w:eastAsia="Times New Roman" w:cs="Arial"/>
          <w:b/>
          <w:sz w:val="24"/>
          <w:szCs w:val="24"/>
          <w:lang w:eastAsia="en-GB"/>
        </w:rPr>
        <w:t>.</w:t>
      </w:r>
      <w:r w:rsidRPr="008F3BD0">
        <w:rPr>
          <w:rFonts w:eastAsia="Times New Roman" w:cs="Arial"/>
          <w:sz w:val="24"/>
          <w:szCs w:val="24"/>
          <w:lang w:eastAsia="en-GB"/>
        </w:rPr>
        <w:t xml:space="preserve">  </w:t>
      </w:r>
      <w:r w:rsidR="00D351A0" w:rsidRPr="008F3BD0">
        <w:rPr>
          <w:rFonts w:eastAsia="Times New Roman" w:cs="Arial"/>
          <w:b/>
          <w:sz w:val="24"/>
          <w:szCs w:val="24"/>
          <w:lang w:eastAsia="en-GB"/>
        </w:rPr>
        <w:t xml:space="preserve">Please return the form to </w:t>
      </w:r>
      <w:hyperlink r:id="rId8" w:history="1">
        <w:r w:rsidR="00393C44" w:rsidRPr="008F3BD0">
          <w:rPr>
            <w:rStyle w:val="Hyperlink"/>
            <w:rFonts w:eastAsia="Times New Roman" w:cs="Arial"/>
            <w:b/>
            <w:sz w:val="24"/>
            <w:szCs w:val="24"/>
            <w:lang w:eastAsia="en-GB"/>
          </w:rPr>
          <w:t>events@clinks.org</w:t>
        </w:r>
      </w:hyperlink>
      <w:r w:rsidR="00393C44" w:rsidRPr="008F3BD0">
        <w:rPr>
          <w:rFonts w:eastAsia="Times New Roman" w:cs="Arial"/>
          <w:b/>
          <w:sz w:val="24"/>
          <w:szCs w:val="24"/>
          <w:lang w:eastAsia="en-GB"/>
        </w:rPr>
        <w:t xml:space="preserve"> </w:t>
      </w:r>
      <w:r w:rsidR="009F59A1" w:rsidRPr="008F3BD0">
        <w:rPr>
          <w:rFonts w:eastAsia="Times New Roman" w:cs="Arial"/>
          <w:b/>
          <w:sz w:val="24"/>
          <w:szCs w:val="24"/>
          <w:lang w:eastAsia="en-GB"/>
        </w:rPr>
        <w:t xml:space="preserve"> </w:t>
      </w:r>
    </w:p>
    <w:p w14:paraId="26B093FE" w14:textId="266A90E3" w:rsidR="00275B28" w:rsidRPr="008F3BD0" w:rsidRDefault="00917ADA" w:rsidP="00275B28">
      <w:pPr>
        <w:tabs>
          <w:tab w:val="left" w:pos="567"/>
        </w:tabs>
        <w:spacing w:after="0"/>
        <w:rPr>
          <w:rFonts w:eastAsia="Times New Roman" w:cs="Arial"/>
          <w:i/>
          <w:sz w:val="24"/>
          <w:szCs w:val="24"/>
          <w:lang w:eastAsia="en-GB"/>
        </w:rPr>
      </w:pPr>
      <w:r w:rsidRPr="008F3BD0">
        <w:rPr>
          <w:rFonts w:eastAsia="Times New Roman" w:cs="Arial"/>
          <w:i/>
          <w:sz w:val="24"/>
          <w:szCs w:val="24"/>
          <w:lang w:eastAsia="en-GB"/>
        </w:rPr>
        <w:t xml:space="preserve">We are hoping to </w:t>
      </w:r>
      <w:r w:rsidR="003F5971" w:rsidRPr="008F3BD0">
        <w:rPr>
          <w:rFonts w:eastAsia="Times New Roman" w:cs="Arial"/>
          <w:i/>
          <w:sz w:val="24"/>
          <w:szCs w:val="24"/>
          <w:lang w:eastAsia="en-GB"/>
        </w:rPr>
        <w:t>inform</w:t>
      </w:r>
      <w:r w:rsidR="00BF3DC0" w:rsidRPr="008F3BD0">
        <w:rPr>
          <w:rFonts w:eastAsia="Times New Roman" w:cs="Arial"/>
          <w:i/>
          <w:sz w:val="24"/>
          <w:szCs w:val="24"/>
          <w:lang w:eastAsia="en-GB"/>
        </w:rPr>
        <w:t xml:space="preserve"> orga</w:t>
      </w:r>
      <w:r w:rsidR="00C202EA" w:rsidRPr="008F3BD0">
        <w:rPr>
          <w:rFonts w:eastAsia="Times New Roman" w:cs="Arial"/>
          <w:i/>
          <w:sz w:val="24"/>
          <w:szCs w:val="24"/>
          <w:lang w:eastAsia="en-GB"/>
        </w:rPr>
        <w:t>nisations of our decision by</w:t>
      </w:r>
      <w:r w:rsidR="00F81FB9">
        <w:rPr>
          <w:rFonts w:eastAsia="Times New Roman" w:cs="Arial"/>
          <w:i/>
          <w:sz w:val="24"/>
          <w:szCs w:val="24"/>
          <w:lang w:eastAsia="en-GB"/>
        </w:rPr>
        <w:t xml:space="preserve"> 23rd</w:t>
      </w:r>
      <w:r w:rsidR="009D515B" w:rsidRPr="008F3BD0">
        <w:rPr>
          <w:rFonts w:eastAsia="Times New Roman" w:cs="Arial"/>
          <w:i/>
          <w:sz w:val="24"/>
          <w:szCs w:val="24"/>
          <w:lang w:eastAsia="en-GB"/>
        </w:rPr>
        <w:t xml:space="preserve"> Oct.</w:t>
      </w:r>
    </w:p>
    <w:p w14:paraId="64C67DA3" w14:textId="77777777" w:rsidR="00B866EB" w:rsidRPr="008F3BD0" w:rsidRDefault="00B866EB" w:rsidP="00275B28">
      <w:pPr>
        <w:tabs>
          <w:tab w:val="left" w:pos="567"/>
        </w:tabs>
        <w:spacing w:after="0"/>
        <w:rPr>
          <w:rFonts w:eastAsia="Times New Roman" w:cs="Arial"/>
          <w:sz w:val="24"/>
          <w:szCs w:val="24"/>
          <w:lang w:eastAsia="en-GB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05"/>
        <w:gridCol w:w="877"/>
        <w:gridCol w:w="1533"/>
        <w:gridCol w:w="905"/>
        <w:gridCol w:w="456"/>
        <w:gridCol w:w="1616"/>
        <w:gridCol w:w="2664"/>
      </w:tblGrid>
      <w:tr w:rsidR="00444AF3" w:rsidRPr="008F3BD0" w14:paraId="133D5780" w14:textId="77777777" w:rsidTr="008F3BD0">
        <w:trPr>
          <w:trHeight w:val="397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vAlign w:val="center"/>
          </w:tcPr>
          <w:p w14:paraId="48BCEF83" w14:textId="6D58A77D" w:rsidR="000A139D" w:rsidRPr="008F3BD0" w:rsidRDefault="000A139D" w:rsidP="00275B28">
            <w:pPr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  <w:r w:rsidRPr="008F3BD0">
              <w:rPr>
                <w:b/>
                <w:sz w:val="24"/>
                <w:szCs w:val="24"/>
              </w:rPr>
              <w:t xml:space="preserve">Name of </w:t>
            </w:r>
            <w:r w:rsidR="00444AF3" w:rsidRPr="008F3BD0">
              <w:rPr>
                <w:b/>
                <w:sz w:val="24"/>
                <w:szCs w:val="24"/>
              </w:rPr>
              <w:t>Organisation:</w:t>
            </w:r>
            <w:r w:rsidR="00713F14" w:rsidRPr="008F3BD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29EE" w:rsidRPr="008F3BD0" w14:paraId="38AEBB8B" w14:textId="77777777" w:rsidTr="008F3BD0">
        <w:trPr>
          <w:trHeight w:val="949"/>
        </w:trPr>
        <w:tc>
          <w:tcPr>
            <w:tcW w:w="104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C6D41" w14:textId="1451E48D" w:rsidR="00C229EE" w:rsidRPr="008F3BD0" w:rsidRDefault="00C229EE" w:rsidP="00275B28">
            <w:pPr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  <w:r w:rsidRPr="008F3BD0">
              <w:rPr>
                <w:b/>
                <w:sz w:val="24"/>
                <w:szCs w:val="24"/>
              </w:rPr>
              <w:t>Contact name</w:t>
            </w:r>
            <w:r w:rsidR="00D40516" w:rsidRPr="008F3BD0">
              <w:rPr>
                <w:b/>
                <w:sz w:val="24"/>
                <w:szCs w:val="24"/>
              </w:rPr>
              <w:t>:</w:t>
            </w:r>
            <w:r w:rsidRPr="008F3BD0">
              <w:rPr>
                <w:b/>
                <w:sz w:val="24"/>
                <w:szCs w:val="24"/>
              </w:rPr>
              <w:t xml:space="preserve"> </w:t>
            </w:r>
          </w:p>
          <w:p w14:paraId="754823C9" w14:textId="0324BA36" w:rsidR="00C229EE" w:rsidRPr="008F3BD0" w:rsidRDefault="00C229EE" w:rsidP="00275B28">
            <w:pPr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  <w:r w:rsidRPr="008F3BD0">
              <w:rPr>
                <w:b/>
                <w:sz w:val="24"/>
                <w:szCs w:val="24"/>
              </w:rPr>
              <w:t>Email</w:t>
            </w:r>
            <w:r w:rsidR="00D40516" w:rsidRPr="008F3BD0">
              <w:rPr>
                <w:b/>
                <w:sz w:val="24"/>
                <w:szCs w:val="24"/>
              </w:rPr>
              <w:t>:</w:t>
            </w:r>
            <w:r w:rsidR="008F6BD2" w:rsidRPr="008F3BD0">
              <w:rPr>
                <w:b/>
                <w:sz w:val="24"/>
                <w:szCs w:val="24"/>
              </w:rPr>
              <w:t xml:space="preserve"> </w:t>
            </w:r>
          </w:p>
          <w:p w14:paraId="55585481" w14:textId="24B9B36A" w:rsidR="00C229EE" w:rsidRPr="008F3BD0" w:rsidRDefault="00C229EE" w:rsidP="00275B28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8F3BD0">
              <w:rPr>
                <w:b/>
                <w:sz w:val="24"/>
                <w:szCs w:val="24"/>
              </w:rPr>
              <w:t>Tel</w:t>
            </w:r>
            <w:r w:rsidR="00D40516" w:rsidRPr="008F3BD0">
              <w:rPr>
                <w:b/>
                <w:sz w:val="24"/>
                <w:szCs w:val="24"/>
              </w:rPr>
              <w:t>:</w:t>
            </w:r>
            <w:r w:rsidRPr="008F3BD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E1549" w:rsidRPr="008F3BD0" w14:paraId="77619C48" w14:textId="77777777" w:rsidTr="008F3BD0">
        <w:trPr>
          <w:trHeight w:val="454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4531" w14:textId="3E37383E" w:rsidR="009E1549" w:rsidRPr="008F3BD0" w:rsidRDefault="009E1549" w:rsidP="00275B28">
            <w:pPr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  <w:r w:rsidRPr="008F3BD0">
              <w:rPr>
                <w:b/>
                <w:sz w:val="24"/>
                <w:szCs w:val="24"/>
              </w:rPr>
              <w:t>Please tell us the overall area in which you work</w:t>
            </w:r>
            <w:r w:rsidR="00145AA8" w:rsidRPr="008F3BD0">
              <w:rPr>
                <w:sz w:val="24"/>
                <w:szCs w:val="24"/>
              </w:rPr>
              <w:t>:</w:t>
            </w:r>
            <w:r w:rsidRPr="008F3BD0">
              <w:rPr>
                <w:sz w:val="24"/>
                <w:szCs w:val="24"/>
              </w:rPr>
              <w:t xml:space="preserve"> e.g. employment, arts, women</w:t>
            </w:r>
          </w:p>
          <w:p w14:paraId="7D386402" w14:textId="1AA4CAC2" w:rsidR="009E1549" w:rsidRPr="008F3BD0" w:rsidRDefault="009E1549" w:rsidP="00275B28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</w:p>
        </w:tc>
      </w:tr>
      <w:tr w:rsidR="00275B28" w:rsidRPr="008F3BD0" w14:paraId="76CB3664" w14:textId="77777777" w:rsidTr="008F3BD0">
        <w:trPr>
          <w:trHeight w:val="454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9C4A" w14:textId="4792BDEB" w:rsidR="00275B28" w:rsidRPr="008F3BD0" w:rsidRDefault="00275B28" w:rsidP="00275B28">
            <w:pPr>
              <w:tabs>
                <w:tab w:val="left" w:pos="567"/>
              </w:tabs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8F3BD0">
              <w:rPr>
                <w:rFonts w:ascii="Calibri" w:hAnsi="Calibri" w:cs="Calibri"/>
                <w:b/>
                <w:sz w:val="24"/>
                <w:szCs w:val="24"/>
              </w:rPr>
              <w:t>A summary of the organisation and your work for the brochure distributed on the day. (200 words)</w:t>
            </w:r>
          </w:p>
          <w:p w14:paraId="6117BFF0" w14:textId="67E7615A" w:rsidR="00275B28" w:rsidRPr="008F3BD0" w:rsidRDefault="00275B28" w:rsidP="00275B28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  <w:tab w:val="left" w:pos="567"/>
              </w:tabs>
              <w:spacing w:after="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8F3BD0">
              <w:rPr>
                <w:rFonts w:ascii="Calibri" w:hAnsi="Calibri" w:cs="Calibri"/>
                <w:sz w:val="24"/>
                <w:szCs w:val="24"/>
              </w:rPr>
              <w:t>Details of your organisation/project</w:t>
            </w:r>
            <w:r w:rsidR="008C0BDE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72B3A18" w14:textId="77777777" w:rsidR="00275B28" w:rsidRPr="008F3BD0" w:rsidRDefault="00275B28" w:rsidP="00275B28">
            <w:pPr>
              <w:tabs>
                <w:tab w:val="left" w:pos="313"/>
                <w:tab w:val="left" w:pos="567"/>
              </w:tabs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28D49E21" w14:textId="77777777" w:rsidR="00275B28" w:rsidRPr="008F3BD0" w:rsidRDefault="00275B28" w:rsidP="00275B28">
            <w:pPr>
              <w:tabs>
                <w:tab w:val="left" w:pos="313"/>
                <w:tab w:val="left" w:pos="567"/>
              </w:tabs>
              <w:spacing w:after="0"/>
              <w:rPr>
                <w:rFonts w:ascii="Wingdings" w:hAnsi="Wingdings" w:cs="Calibri"/>
                <w:sz w:val="24"/>
                <w:szCs w:val="24"/>
              </w:rPr>
            </w:pPr>
          </w:p>
          <w:p w14:paraId="7FC321F1" w14:textId="77777777" w:rsidR="00275B28" w:rsidRPr="008F3BD0" w:rsidRDefault="00275B28" w:rsidP="00275B28">
            <w:pPr>
              <w:tabs>
                <w:tab w:val="left" w:pos="313"/>
                <w:tab w:val="left" w:pos="567"/>
              </w:tabs>
              <w:spacing w:after="0"/>
              <w:rPr>
                <w:rFonts w:ascii="Wingdings" w:hAnsi="Wingdings" w:cs="Calibri"/>
                <w:sz w:val="24"/>
                <w:szCs w:val="24"/>
              </w:rPr>
            </w:pPr>
          </w:p>
          <w:p w14:paraId="7BFA161B" w14:textId="77777777" w:rsidR="00275B28" w:rsidRPr="008F3BD0" w:rsidRDefault="00275B28" w:rsidP="00275B28">
            <w:pPr>
              <w:tabs>
                <w:tab w:val="left" w:pos="313"/>
                <w:tab w:val="left" w:pos="567"/>
              </w:tabs>
              <w:spacing w:after="0"/>
              <w:rPr>
                <w:rFonts w:ascii="Wingdings" w:hAnsi="Wingdings" w:cs="Calibri"/>
                <w:sz w:val="24"/>
                <w:szCs w:val="24"/>
              </w:rPr>
            </w:pPr>
          </w:p>
          <w:p w14:paraId="442EF7E1" w14:textId="77777777" w:rsidR="00275B28" w:rsidRPr="008F3BD0" w:rsidRDefault="00275B28" w:rsidP="00275B28">
            <w:pPr>
              <w:tabs>
                <w:tab w:val="left" w:pos="313"/>
                <w:tab w:val="left" w:pos="567"/>
              </w:tabs>
              <w:spacing w:after="0"/>
              <w:rPr>
                <w:rFonts w:ascii="Wingdings" w:hAnsi="Wingdings" w:cs="Calibri"/>
                <w:sz w:val="24"/>
                <w:szCs w:val="24"/>
              </w:rPr>
            </w:pPr>
          </w:p>
          <w:p w14:paraId="250EE5CD" w14:textId="77777777" w:rsidR="00275B28" w:rsidRPr="008C0BDE" w:rsidRDefault="00275B28" w:rsidP="00275B28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</w:tabs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8F3BD0">
              <w:rPr>
                <w:rFonts w:ascii="Calibri" w:hAnsi="Calibri" w:cs="Calibri"/>
                <w:sz w:val="24"/>
                <w:szCs w:val="24"/>
              </w:rPr>
              <w:t>A link to further information</w:t>
            </w:r>
            <w:r w:rsidR="008C0BDE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414A359" w14:textId="58E84622" w:rsidR="008C0BDE" w:rsidRPr="008F3BD0" w:rsidRDefault="008C0BDE" w:rsidP="008C0BDE">
            <w:pPr>
              <w:pStyle w:val="ListParagraph"/>
              <w:tabs>
                <w:tab w:val="left" w:pos="313"/>
              </w:tabs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75B28" w:rsidRPr="008F3BD0" w14:paraId="7C553AA7" w14:textId="77777777" w:rsidTr="008F3BD0">
        <w:trPr>
          <w:trHeight w:val="39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18B98" w14:textId="77777777" w:rsidR="00275B28" w:rsidRPr="008F3BD0" w:rsidRDefault="00275B28" w:rsidP="005E00C7">
            <w:pPr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  <w:r w:rsidRPr="008F3BD0">
              <w:rPr>
                <w:b/>
                <w:sz w:val="24"/>
                <w:szCs w:val="24"/>
              </w:rPr>
              <w:t>Which of the following do you want to do – please tick one</w:t>
            </w:r>
          </w:p>
        </w:tc>
      </w:tr>
      <w:tr w:rsidR="00275B28" w:rsidRPr="008F3BD0" w14:paraId="6C4C08B7" w14:textId="77777777" w:rsidTr="008F3BD0">
        <w:trPr>
          <w:trHeight w:val="327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CB82335" w14:textId="77777777" w:rsidR="00275B28" w:rsidRPr="008F3BD0" w:rsidRDefault="009111BF" w:rsidP="005E00C7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0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28" w:rsidRPr="008F3B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75B28" w:rsidRPr="008F3BD0">
              <w:rPr>
                <w:sz w:val="24"/>
                <w:szCs w:val="24"/>
              </w:rPr>
              <w:t xml:space="preserve"> Musical performance at start or end </w:t>
            </w:r>
          </w:p>
          <w:p w14:paraId="4806B328" w14:textId="7E3B1F9C" w:rsidR="00275B28" w:rsidRPr="008F3BD0" w:rsidRDefault="009111BF" w:rsidP="005E00C7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546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28" w:rsidRPr="008F3B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75B28" w:rsidRPr="008F3BD0">
              <w:rPr>
                <w:sz w:val="24"/>
                <w:szCs w:val="24"/>
              </w:rPr>
              <w:t xml:space="preserve"> Presentation </w:t>
            </w:r>
            <w:r w:rsidR="00C20253" w:rsidRPr="008F3BD0">
              <w:rPr>
                <w:sz w:val="24"/>
                <w:szCs w:val="24"/>
              </w:rPr>
              <w:t>(with the possibility of a stall)</w:t>
            </w:r>
          </w:p>
          <w:p w14:paraId="6F2BA2E9" w14:textId="4DB9C3CE" w:rsidR="00275B28" w:rsidRPr="008F3BD0" w:rsidRDefault="009111BF" w:rsidP="005E00C7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28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28" w:rsidRPr="008F3B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75B28" w:rsidRPr="008F3BD0">
              <w:rPr>
                <w:sz w:val="24"/>
                <w:szCs w:val="24"/>
              </w:rPr>
              <w:t xml:space="preserve"> Have a stall</w:t>
            </w:r>
          </w:p>
        </w:tc>
        <w:tc>
          <w:tcPr>
            <w:tcW w:w="4736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6D75C5" w14:textId="3ED66DD5" w:rsidR="00275B28" w:rsidRPr="008F3BD0" w:rsidRDefault="00275B28" w:rsidP="00275B28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</w:p>
        </w:tc>
      </w:tr>
      <w:tr w:rsidR="009F59A1" w:rsidRPr="008F3BD0" w14:paraId="515F682C" w14:textId="77777777" w:rsidTr="008F3BD0">
        <w:trPr>
          <w:trHeight w:val="2321"/>
        </w:trPr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14:paraId="0E6B592F" w14:textId="2424EBA7" w:rsidR="009F59A1" w:rsidRPr="008F3BD0" w:rsidRDefault="00275B28" w:rsidP="00275B28">
            <w:pPr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  <w:r w:rsidRPr="008F3BD0">
              <w:rPr>
                <w:b/>
                <w:sz w:val="24"/>
                <w:szCs w:val="24"/>
              </w:rPr>
              <w:t>P</w:t>
            </w:r>
            <w:r w:rsidR="00145AA8" w:rsidRPr="008F3BD0">
              <w:rPr>
                <w:b/>
                <w:sz w:val="24"/>
                <w:szCs w:val="24"/>
              </w:rPr>
              <w:t>lease p</w:t>
            </w:r>
            <w:r w:rsidR="009F59A1" w:rsidRPr="008F3BD0">
              <w:rPr>
                <w:b/>
                <w:sz w:val="24"/>
                <w:szCs w:val="24"/>
              </w:rPr>
              <w:t xml:space="preserve">rovide a summary of what you will do: </w:t>
            </w:r>
          </w:p>
          <w:p w14:paraId="01E8CC0C" w14:textId="28A692CE" w:rsidR="00A217A6" w:rsidRPr="00A217A6" w:rsidRDefault="00A217A6" w:rsidP="00A217A6">
            <w:pPr>
              <w:tabs>
                <w:tab w:val="left" w:pos="567"/>
              </w:tabs>
              <w:spacing w:after="0"/>
              <w:rPr>
                <w:i/>
                <w:sz w:val="24"/>
                <w:szCs w:val="24"/>
              </w:rPr>
            </w:pPr>
            <w:r w:rsidRPr="00A217A6">
              <w:rPr>
                <w:i/>
                <w:sz w:val="24"/>
                <w:szCs w:val="24"/>
              </w:rPr>
              <w:t xml:space="preserve">Selection will be made on the basis of providing an entertaining and informative evening. Please make sure you tell us how you will achieve this. </w:t>
            </w:r>
          </w:p>
          <w:p w14:paraId="20283C62" w14:textId="77777777" w:rsidR="00A217A6" w:rsidRDefault="00A217A6" w:rsidP="00A217A6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  <w:r w:rsidRPr="008F3BD0">
              <w:rPr>
                <w:sz w:val="24"/>
                <w:szCs w:val="24"/>
              </w:rPr>
              <w:t>How will it be impactfu</w:t>
            </w:r>
            <w:bookmarkStart w:id="0" w:name="_GoBack"/>
            <w:bookmarkEnd w:id="0"/>
            <w:r w:rsidRPr="008F3BD0">
              <w:rPr>
                <w:sz w:val="24"/>
                <w:szCs w:val="24"/>
              </w:rPr>
              <w:t>l? How will/do you stand out? How will you engage the audience?</w:t>
            </w:r>
          </w:p>
          <w:p w14:paraId="6B07716A" w14:textId="77777777" w:rsidR="00A217A6" w:rsidRPr="008F3BD0" w:rsidRDefault="00A217A6" w:rsidP="00275B28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</w:p>
          <w:p w14:paraId="4798F0EC" w14:textId="465C6EA3" w:rsidR="009F59A1" w:rsidRPr="008F3BD0" w:rsidRDefault="009F59A1" w:rsidP="00275B28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</w:p>
        </w:tc>
      </w:tr>
      <w:tr w:rsidR="00275B28" w:rsidRPr="008F3BD0" w14:paraId="703ADE39" w14:textId="77777777" w:rsidTr="008F3BD0">
        <w:trPr>
          <w:trHeight w:val="1020"/>
        </w:trPr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14:paraId="04B27731" w14:textId="77777777" w:rsidR="00275B28" w:rsidRDefault="00275B28" w:rsidP="00275B28">
            <w:pPr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  <w:r w:rsidRPr="008F3BD0">
              <w:rPr>
                <w:b/>
                <w:sz w:val="24"/>
                <w:szCs w:val="24"/>
              </w:rPr>
              <w:lastRenderedPageBreak/>
              <w:t>What equipment might you need?</w:t>
            </w:r>
          </w:p>
          <w:p w14:paraId="4D933904" w14:textId="77777777" w:rsidR="008F3BD0" w:rsidRDefault="008F3BD0" w:rsidP="00275B28">
            <w:pPr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</w:p>
          <w:p w14:paraId="23FF1A5C" w14:textId="77777777" w:rsidR="008F3BD0" w:rsidRDefault="008F3BD0" w:rsidP="00275B28">
            <w:pPr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</w:p>
          <w:p w14:paraId="0CA2EEFA" w14:textId="77777777" w:rsidR="008F3BD0" w:rsidRDefault="008F3BD0" w:rsidP="00275B28">
            <w:pPr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</w:p>
          <w:p w14:paraId="0A120447" w14:textId="1D6C2705" w:rsidR="008F3BD0" w:rsidRPr="008F3BD0" w:rsidRDefault="008F3BD0" w:rsidP="00275B28">
            <w:pPr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444AF3" w:rsidRPr="008F3BD0" w14:paraId="0AA29343" w14:textId="77777777" w:rsidTr="008F3BD0">
        <w:trPr>
          <w:trHeight w:val="391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11E42" w14:textId="5F85B866" w:rsidR="00444AF3" w:rsidRPr="008F3BD0" w:rsidRDefault="00444AF3" w:rsidP="00275B28">
            <w:pPr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  <w:r w:rsidRPr="008F3BD0">
              <w:rPr>
                <w:b/>
                <w:sz w:val="24"/>
                <w:szCs w:val="24"/>
              </w:rPr>
              <w:t xml:space="preserve">Does your session </w:t>
            </w:r>
            <w:r w:rsidR="00957ECA" w:rsidRPr="008F3BD0">
              <w:rPr>
                <w:b/>
                <w:sz w:val="24"/>
                <w:szCs w:val="24"/>
              </w:rPr>
              <w:t xml:space="preserve">focus specifically on </w:t>
            </w:r>
            <w:r w:rsidRPr="008F3BD0">
              <w:rPr>
                <w:b/>
                <w:sz w:val="24"/>
                <w:szCs w:val="24"/>
              </w:rPr>
              <w:t xml:space="preserve">any of the following? </w:t>
            </w:r>
          </w:p>
        </w:tc>
      </w:tr>
      <w:tr w:rsidR="00917ADA" w:rsidRPr="008F3BD0" w14:paraId="60071403" w14:textId="77777777" w:rsidTr="008F3BD0">
        <w:trPr>
          <w:trHeight w:val="340"/>
        </w:trPr>
        <w:tc>
          <w:tcPr>
            <w:tcW w:w="3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9E0F22" w14:textId="77777777" w:rsidR="00917ADA" w:rsidRPr="008F3BD0" w:rsidRDefault="009111BF" w:rsidP="008F3BD0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803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BE5" w:rsidRPr="008F3B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7ADA" w:rsidRPr="008F3BD0">
              <w:rPr>
                <w:sz w:val="24"/>
                <w:szCs w:val="24"/>
              </w:rPr>
              <w:t xml:space="preserve"> Families</w:t>
            </w:r>
          </w:p>
          <w:p w14:paraId="581E6A48" w14:textId="77777777" w:rsidR="008F3BD0" w:rsidRPr="008F3BD0" w:rsidRDefault="009111BF" w:rsidP="008F3BD0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21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D0" w:rsidRPr="008F3B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3BD0" w:rsidRPr="008F3BD0">
              <w:rPr>
                <w:sz w:val="24"/>
                <w:szCs w:val="24"/>
              </w:rPr>
              <w:t xml:space="preserve"> Women</w:t>
            </w:r>
          </w:p>
          <w:p w14:paraId="13B779E0" w14:textId="223DB071" w:rsidR="00917ADA" w:rsidRPr="008F3BD0" w:rsidRDefault="009111BF" w:rsidP="008F3BD0">
            <w:pPr>
              <w:tabs>
                <w:tab w:val="left" w:pos="567"/>
              </w:tabs>
              <w:spacing w:after="0" w:line="360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9301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D0" w:rsidRPr="008F3B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3BD0" w:rsidRPr="008F3BD0">
              <w:rPr>
                <w:sz w:val="24"/>
                <w:szCs w:val="24"/>
              </w:rPr>
              <w:t xml:space="preserve"> Older people </w:t>
            </w:r>
          </w:p>
        </w:tc>
        <w:tc>
          <w:tcPr>
            <w:tcW w:w="2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36C8" w14:textId="135E8EBA" w:rsidR="00917ADA" w:rsidRDefault="009111BF" w:rsidP="008F3BD0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69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A1" w:rsidRPr="008F3B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7ADA" w:rsidRPr="008F3BD0">
              <w:rPr>
                <w:sz w:val="24"/>
                <w:szCs w:val="24"/>
              </w:rPr>
              <w:t xml:space="preserve"> </w:t>
            </w:r>
            <w:r w:rsidR="00D23CE4" w:rsidRPr="008F3BD0">
              <w:rPr>
                <w:sz w:val="24"/>
                <w:szCs w:val="24"/>
              </w:rPr>
              <w:t>LGBT+</w:t>
            </w:r>
          </w:p>
          <w:p w14:paraId="2A4989E7" w14:textId="623C1DCF" w:rsidR="008F3BD0" w:rsidRPr="008F3BD0" w:rsidRDefault="009111BF" w:rsidP="008F3BD0">
            <w:pPr>
              <w:tabs>
                <w:tab w:val="left" w:pos="567"/>
              </w:tabs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938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D0" w:rsidRPr="008F3B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3BD0" w:rsidRPr="008F3BD0">
              <w:rPr>
                <w:sz w:val="24"/>
                <w:szCs w:val="24"/>
              </w:rPr>
              <w:t xml:space="preserve"> Young people</w:t>
            </w:r>
          </w:p>
          <w:p w14:paraId="4179F586" w14:textId="001E3757" w:rsidR="00917ADA" w:rsidRPr="008F3BD0" w:rsidRDefault="009111BF" w:rsidP="008F3BD0">
            <w:pPr>
              <w:tabs>
                <w:tab w:val="left" w:pos="567"/>
              </w:tabs>
              <w:spacing w:after="0" w:line="360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639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3BD0">
              <w:rPr>
                <w:sz w:val="24"/>
                <w:szCs w:val="24"/>
              </w:rPr>
              <w:t xml:space="preserve"> </w:t>
            </w:r>
            <w:r w:rsidR="00D23CE4" w:rsidRPr="008F3BD0">
              <w:rPr>
                <w:sz w:val="24"/>
                <w:szCs w:val="24"/>
              </w:rPr>
              <w:t>People with disabilities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E00B" w14:textId="0F000759" w:rsidR="00917ADA" w:rsidRDefault="009111BF" w:rsidP="008F3BD0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298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5B" w:rsidRPr="008F3B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7ADA" w:rsidRPr="008F3BD0">
              <w:rPr>
                <w:sz w:val="24"/>
                <w:szCs w:val="24"/>
              </w:rPr>
              <w:t xml:space="preserve"> </w:t>
            </w:r>
            <w:r w:rsidR="00D23CE4" w:rsidRPr="008F3BD0">
              <w:rPr>
                <w:sz w:val="24"/>
                <w:szCs w:val="24"/>
              </w:rPr>
              <w:t>People with multiple disadvantage</w:t>
            </w:r>
          </w:p>
          <w:p w14:paraId="1095F0A6" w14:textId="1FF0330B" w:rsidR="008F3BD0" w:rsidRPr="008F3BD0" w:rsidRDefault="009111BF" w:rsidP="008F3BD0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24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3BD0" w:rsidRPr="008F3BD0">
              <w:rPr>
                <w:sz w:val="24"/>
                <w:szCs w:val="24"/>
              </w:rPr>
              <w:t xml:space="preserve"> Black and minority ethnicities </w:t>
            </w:r>
          </w:p>
          <w:p w14:paraId="0B01D2F7" w14:textId="37FC117D" w:rsidR="00B144CB" w:rsidRPr="008F3BD0" w:rsidRDefault="009111BF" w:rsidP="008F3BD0">
            <w:pPr>
              <w:tabs>
                <w:tab w:val="left" w:pos="567"/>
              </w:tabs>
              <w:spacing w:after="0" w:line="360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38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4CB" w:rsidRPr="008F3B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44CB" w:rsidRPr="008F3BD0">
              <w:rPr>
                <w:sz w:val="24"/>
                <w:szCs w:val="24"/>
              </w:rPr>
              <w:t xml:space="preserve"> Gypsies &amp; Travellers/ Roma people</w:t>
            </w:r>
          </w:p>
        </w:tc>
      </w:tr>
      <w:tr w:rsidR="009E1549" w:rsidRPr="008F3BD0" w14:paraId="43516DFA" w14:textId="77777777" w:rsidTr="008F3BD0">
        <w:trPr>
          <w:trHeight w:val="34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04559" w14:textId="0D476F1F" w:rsidR="009E1549" w:rsidRPr="008F3BD0" w:rsidRDefault="00F81FB9" w:rsidP="008C0BDE">
            <w:pPr>
              <w:pStyle w:val="NormalWeb"/>
              <w:tabs>
                <w:tab w:val="left" w:pos="567"/>
              </w:tabs>
            </w:pPr>
            <w:r>
              <w:rPr>
                <w:rFonts w:ascii="Calibri" w:hAnsi="Calibri" w:cs="Calibri"/>
                <w:b/>
              </w:rPr>
              <w:t xml:space="preserve">You will make the most out of the event and meeting with funders if you have an idea on how </w:t>
            </w:r>
            <w:r w:rsidR="009E1549" w:rsidRPr="008F3BD0">
              <w:rPr>
                <w:rFonts w:ascii="Calibri" w:hAnsi="Calibri" w:cs="Calibri"/>
              </w:rPr>
              <w:t>to follow up after the event</w:t>
            </w:r>
            <w:r>
              <w:rPr>
                <w:rFonts w:ascii="Calibri" w:hAnsi="Calibri" w:cs="Calibri"/>
              </w:rPr>
              <w:t>. Would you be able to offer:</w:t>
            </w:r>
          </w:p>
        </w:tc>
      </w:tr>
      <w:tr w:rsidR="009E1549" w:rsidRPr="008F3BD0" w14:paraId="4310B75F" w14:textId="77777777" w:rsidTr="008C0BDE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476F9B" w14:textId="76E96E98" w:rsidR="009E1549" w:rsidRPr="008F3BD0" w:rsidRDefault="009111BF" w:rsidP="00275B28">
            <w:pPr>
              <w:pStyle w:val="NormalWeb"/>
              <w:tabs>
                <w:tab w:val="left" w:pos="567"/>
              </w:tabs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16256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9" w:rsidRPr="008F3BD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E1549" w:rsidRPr="008F3BD0">
              <w:rPr>
                <w:rFonts w:ascii="Calibri" w:hAnsi="Calibri" w:cs="Calibri"/>
              </w:rPr>
              <w:t xml:space="preserve"> Meeting with CE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7562" w14:textId="3C88EA00" w:rsidR="009E1549" w:rsidRPr="008F3BD0" w:rsidRDefault="009111BF" w:rsidP="00275B28">
            <w:pPr>
              <w:pStyle w:val="NormalWeb"/>
              <w:tabs>
                <w:tab w:val="left" w:pos="567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5760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9" w:rsidRPr="008F3B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E1549" w:rsidRPr="008F3BD0">
              <w:rPr>
                <w:rFonts w:ascii="Calibri" w:hAnsi="Calibri" w:cs="Calibri"/>
              </w:rPr>
              <w:t xml:space="preserve"> </w:t>
            </w:r>
            <w:r w:rsidR="006D37C5" w:rsidRPr="008F3BD0">
              <w:rPr>
                <w:rFonts w:ascii="Calibri" w:hAnsi="Calibri" w:cs="Calibri"/>
              </w:rPr>
              <w:t>W</w:t>
            </w:r>
            <w:r w:rsidR="009E1549" w:rsidRPr="008F3BD0">
              <w:rPr>
                <w:rFonts w:ascii="Calibri" w:hAnsi="Calibri" w:cs="Calibri"/>
              </w:rPr>
              <w:t>orkshop or even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115E7" w14:textId="7444B3C1" w:rsidR="009E1549" w:rsidRPr="008F3BD0" w:rsidRDefault="009111BF" w:rsidP="00275B28">
            <w:pPr>
              <w:pStyle w:val="NormalWeb"/>
              <w:tabs>
                <w:tab w:val="left" w:pos="567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633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9" w:rsidRPr="008F3B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E1549" w:rsidRPr="008F3BD0">
              <w:rPr>
                <w:rFonts w:ascii="Calibri" w:hAnsi="Calibri" w:cs="Calibri"/>
              </w:rPr>
              <w:t xml:space="preserve"> Participation in session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19A662" w14:textId="5468DFEC" w:rsidR="009E1549" w:rsidRPr="008F3BD0" w:rsidRDefault="009111BF" w:rsidP="00275B28">
            <w:pPr>
              <w:pStyle w:val="NormalWeb"/>
              <w:tabs>
                <w:tab w:val="left" w:pos="567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8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9" w:rsidRPr="008F3B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E1549" w:rsidRPr="008F3BD0">
              <w:rPr>
                <w:rFonts w:ascii="Calibri" w:hAnsi="Calibri" w:cs="Calibri"/>
              </w:rPr>
              <w:t xml:space="preserve"> Tour of facilities</w:t>
            </w:r>
          </w:p>
        </w:tc>
      </w:tr>
      <w:tr w:rsidR="006D37C5" w:rsidRPr="008F3BD0" w14:paraId="437E1FC0" w14:textId="77777777" w:rsidTr="008F3BD0">
        <w:trPr>
          <w:trHeight w:val="340"/>
        </w:trPr>
        <w:tc>
          <w:tcPr>
            <w:tcW w:w="104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978B" w14:textId="77777777" w:rsidR="006D37C5" w:rsidRDefault="009111BF" w:rsidP="00275B28">
            <w:pPr>
              <w:pStyle w:val="NormalWeb"/>
              <w:tabs>
                <w:tab w:val="left" w:pos="567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624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C5" w:rsidRPr="008F3BD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D37C5" w:rsidRPr="008F3BD0">
              <w:rPr>
                <w:rFonts w:ascii="Calibri" w:hAnsi="Calibri" w:cs="Calibri"/>
              </w:rPr>
              <w:t xml:space="preserve"> Other – please specify</w:t>
            </w:r>
          </w:p>
          <w:p w14:paraId="46A8597E" w14:textId="514F4487" w:rsidR="00F81FB9" w:rsidRPr="008F3BD0" w:rsidRDefault="00F81FB9" w:rsidP="00275B28">
            <w:pPr>
              <w:pStyle w:val="NormalWeb"/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</w:tr>
    </w:tbl>
    <w:p w14:paraId="0A979F78" w14:textId="77777777" w:rsidR="00444AF3" w:rsidRPr="008F3BD0" w:rsidRDefault="00444AF3" w:rsidP="00275B28">
      <w:pPr>
        <w:tabs>
          <w:tab w:val="left" w:pos="567"/>
        </w:tabs>
        <w:spacing w:after="0"/>
        <w:rPr>
          <w:sz w:val="24"/>
          <w:szCs w:val="24"/>
        </w:rPr>
      </w:pPr>
    </w:p>
    <w:sectPr w:rsidR="00444AF3" w:rsidRPr="008F3BD0" w:rsidSect="008F3BD0">
      <w:headerReference w:type="default" r:id="rId9"/>
      <w:headerReference w:type="first" r:id="rId10"/>
      <w:pgSz w:w="11906" w:h="16838"/>
      <w:pgMar w:top="720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F884D" w14:textId="77777777" w:rsidR="009111BF" w:rsidRDefault="009111BF" w:rsidP="00C911BB">
      <w:pPr>
        <w:spacing w:after="0" w:line="240" w:lineRule="auto"/>
      </w:pPr>
      <w:r>
        <w:separator/>
      </w:r>
    </w:p>
  </w:endnote>
  <w:endnote w:type="continuationSeparator" w:id="0">
    <w:p w14:paraId="026B2D2E" w14:textId="77777777" w:rsidR="009111BF" w:rsidRDefault="009111BF" w:rsidP="00C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91A09" w14:textId="77777777" w:rsidR="009111BF" w:rsidRDefault="009111BF" w:rsidP="00C911BB">
      <w:pPr>
        <w:spacing w:after="0" w:line="240" w:lineRule="auto"/>
      </w:pPr>
      <w:r>
        <w:separator/>
      </w:r>
    </w:p>
  </w:footnote>
  <w:footnote w:type="continuationSeparator" w:id="0">
    <w:p w14:paraId="24A0959B" w14:textId="77777777" w:rsidR="009111BF" w:rsidRDefault="009111BF" w:rsidP="00C9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4CA6" w14:textId="5B505A31" w:rsidR="005E00C7" w:rsidRDefault="005E00C7" w:rsidP="00C911B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9AFDB" w14:textId="34A0F8D8" w:rsidR="005E00C7" w:rsidRPr="008F3BD0" w:rsidRDefault="005E00C7" w:rsidP="008F3BD0">
    <w:pPr>
      <w:pStyle w:val="Header"/>
      <w:jc w:val="center"/>
    </w:pPr>
    <w:r w:rsidRPr="00C911BB">
      <w:rPr>
        <w:noProof/>
        <w:lang w:eastAsia="en-GB"/>
      </w:rPr>
      <w:drawing>
        <wp:inline distT="0" distB="0" distL="0" distR="0" wp14:anchorId="1E7757A7" wp14:editId="636A6BB2">
          <wp:extent cx="2143125" cy="531353"/>
          <wp:effectExtent l="0" t="0" r="0" b="2540"/>
          <wp:docPr id="6" name="Picture 6" descr="\\CKS-NT01\Public\2. COMMUNICATIONS\0. Logos\Clinks High Resolution Images\clinks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KS-NT01\Public\2. COMMUNICATIONS\0. Logos\Clinks High Resolution Images\clinks_cmy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527" cy="53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13F"/>
    <w:multiLevelType w:val="hybridMultilevel"/>
    <w:tmpl w:val="49663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C37"/>
    <w:multiLevelType w:val="hybridMultilevel"/>
    <w:tmpl w:val="EEF281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147FD2"/>
    <w:multiLevelType w:val="hybridMultilevel"/>
    <w:tmpl w:val="FA9E4256"/>
    <w:lvl w:ilvl="0" w:tplc="A7D65B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22D"/>
    <w:multiLevelType w:val="hybridMultilevel"/>
    <w:tmpl w:val="4CEC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4B3E"/>
    <w:multiLevelType w:val="hybridMultilevel"/>
    <w:tmpl w:val="C3AC3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1440"/>
    <w:multiLevelType w:val="hybridMultilevel"/>
    <w:tmpl w:val="18DAE588"/>
    <w:lvl w:ilvl="0" w:tplc="9556941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C65"/>
    <w:multiLevelType w:val="multilevel"/>
    <w:tmpl w:val="6F56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83890"/>
    <w:multiLevelType w:val="multilevel"/>
    <w:tmpl w:val="67B4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512D9D"/>
    <w:multiLevelType w:val="hybridMultilevel"/>
    <w:tmpl w:val="1400C6EE"/>
    <w:lvl w:ilvl="0" w:tplc="9746C5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63BC8"/>
    <w:multiLevelType w:val="hybridMultilevel"/>
    <w:tmpl w:val="56A6A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8"/>
    <w:rsid w:val="00061B26"/>
    <w:rsid w:val="000A030F"/>
    <w:rsid w:val="000A139D"/>
    <w:rsid w:val="000F2764"/>
    <w:rsid w:val="000F598E"/>
    <w:rsid w:val="00106E99"/>
    <w:rsid w:val="00145AA8"/>
    <w:rsid w:val="0016676C"/>
    <w:rsid w:val="00174D75"/>
    <w:rsid w:val="001F2B20"/>
    <w:rsid w:val="00233B2C"/>
    <w:rsid w:val="00275B28"/>
    <w:rsid w:val="002A4A4F"/>
    <w:rsid w:val="002D4A04"/>
    <w:rsid w:val="002E7E6F"/>
    <w:rsid w:val="003156D1"/>
    <w:rsid w:val="003529DC"/>
    <w:rsid w:val="00372653"/>
    <w:rsid w:val="00393C44"/>
    <w:rsid w:val="003F2635"/>
    <w:rsid w:val="003F5971"/>
    <w:rsid w:val="00444AF3"/>
    <w:rsid w:val="00465BCC"/>
    <w:rsid w:val="0047348D"/>
    <w:rsid w:val="00474F1F"/>
    <w:rsid w:val="00481403"/>
    <w:rsid w:val="00497265"/>
    <w:rsid w:val="00580605"/>
    <w:rsid w:val="005E00C7"/>
    <w:rsid w:val="006B75B0"/>
    <w:rsid w:val="006D37C5"/>
    <w:rsid w:val="006E266F"/>
    <w:rsid w:val="006E3ABD"/>
    <w:rsid w:val="007107AF"/>
    <w:rsid w:val="00713F14"/>
    <w:rsid w:val="00753ECA"/>
    <w:rsid w:val="007A3196"/>
    <w:rsid w:val="007C488A"/>
    <w:rsid w:val="007D6511"/>
    <w:rsid w:val="00804D99"/>
    <w:rsid w:val="0084305B"/>
    <w:rsid w:val="0086536E"/>
    <w:rsid w:val="008C0BDE"/>
    <w:rsid w:val="008E1F0E"/>
    <w:rsid w:val="008E73FD"/>
    <w:rsid w:val="008F3BD0"/>
    <w:rsid w:val="008F6BD2"/>
    <w:rsid w:val="009111BF"/>
    <w:rsid w:val="00917ADA"/>
    <w:rsid w:val="00957ECA"/>
    <w:rsid w:val="009D515B"/>
    <w:rsid w:val="009E1549"/>
    <w:rsid w:val="009F59A1"/>
    <w:rsid w:val="00A217A6"/>
    <w:rsid w:val="00A96B92"/>
    <w:rsid w:val="00AA38CC"/>
    <w:rsid w:val="00AF4D51"/>
    <w:rsid w:val="00B144CB"/>
    <w:rsid w:val="00B3509E"/>
    <w:rsid w:val="00B866EB"/>
    <w:rsid w:val="00BF3DC0"/>
    <w:rsid w:val="00C20253"/>
    <w:rsid w:val="00C202EA"/>
    <w:rsid w:val="00C229EE"/>
    <w:rsid w:val="00C47BE5"/>
    <w:rsid w:val="00C911BB"/>
    <w:rsid w:val="00D209AB"/>
    <w:rsid w:val="00D23CE4"/>
    <w:rsid w:val="00D351A0"/>
    <w:rsid w:val="00D40516"/>
    <w:rsid w:val="00D520E2"/>
    <w:rsid w:val="00D52FA3"/>
    <w:rsid w:val="00D53A48"/>
    <w:rsid w:val="00D70609"/>
    <w:rsid w:val="00DA30D7"/>
    <w:rsid w:val="00DC4E99"/>
    <w:rsid w:val="00DE4C06"/>
    <w:rsid w:val="00E722FA"/>
    <w:rsid w:val="00EA5370"/>
    <w:rsid w:val="00EA6149"/>
    <w:rsid w:val="00F1228E"/>
    <w:rsid w:val="00F50ACD"/>
    <w:rsid w:val="00F60442"/>
    <w:rsid w:val="00F81FB9"/>
    <w:rsid w:val="00F9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E908"/>
  <w15:chartTrackingRefBased/>
  <w15:docId w15:val="{7A0D6B62-6442-4DD3-899A-5F4BDB0F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4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53A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3A4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53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A48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D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3A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BB"/>
  </w:style>
  <w:style w:type="paragraph" w:styleId="Footer">
    <w:name w:val="footer"/>
    <w:basedOn w:val="Normal"/>
    <w:link w:val="FooterChar"/>
    <w:uiPriority w:val="99"/>
    <w:unhideWhenUsed/>
    <w:rsid w:val="00C91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BB"/>
  </w:style>
  <w:style w:type="character" w:styleId="PlaceholderText">
    <w:name w:val="Placeholder Text"/>
    <w:basedOn w:val="DefaultParagraphFont"/>
    <w:uiPriority w:val="99"/>
    <w:semiHidden/>
    <w:rsid w:val="00444AF3"/>
    <w:rPr>
      <w:color w:val="808080"/>
    </w:rPr>
  </w:style>
  <w:style w:type="table" w:styleId="TableGrid">
    <w:name w:val="Table Grid"/>
    <w:basedOn w:val="TableNormal"/>
    <w:uiPriority w:val="39"/>
    <w:rsid w:val="0044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05B"/>
  </w:style>
  <w:style w:type="paragraph" w:styleId="BalloonText">
    <w:name w:val="Balloon Text"/>
    <w:basedOn w:val="Normal"/>
    <w:link w:val="BalloonTextChar"/>
    <w:uiPriority w:val="99"/>
    <w:semiHidden/>
    <w:unhideWhenUsed/>
    <w:rsid w:val="008E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3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0D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6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C0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1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1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83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1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45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4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70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3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05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78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28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lin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227E-6DFA-439E-82D2-6A85ABCA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Thursby</dc:creator>
  <cp:keywords/>
  <dc:description/>
  <cp:lastModifiedBy>Isobel Archer</cp:lastModifiedBy>
  <cp:revision>3</cp:revision>
  <cp:lastPrinted>2019-09-24T12:21:00Z</cp:lastPrinted>
  <dcterms:created xsi:type="dcterms:W3CDTF">2019-09-30T08:29:00Z</dcterms:created>
  <dcterms:modified xsi:type="dcterms:W3CDTF">2019-09-30T08:30:00Z</dcterms:modified>
</cp:coreProperties>
</file>